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2556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2556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2556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25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й</w:t>
      </w:r>
      <w:r w:rsidRPr="00C2556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25563">
        <w:rPr>
          <w:rFonts w:ascii="Times New Roman" w:hAnsi="Times New Roman" w:cs="Times New Roman"/>
          <w:sz w:val="24"/>
          <w:szCs w:val="24"/>
        </w:rPr>
        <w:t xml:space="preserve"> олимпийского резерва № 1 "Лыжные гонки" городского округа Тольятти</w:t>
      </w:r>
    </w:p>
    <w:p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ман Дмитрий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C255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296,39</w:t>
            </w:r>
          </w:p>
        </w:tc>
      </w:tr>
      <w:tr w:rsidR="00E709CC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CC" w:rsidRDefault="00DD22B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ова Мария 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CC" w:rsidRDefault="00E709CC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CC" w:rsidRDefault="00C25563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06,71</w:t>
            </w:r>
          </w:p>
        </w:tc>
      </w:tr>
      <w:tr w:rsidR="00002C63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вахина Светла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C255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56,27</w:t>
            </w:r>
          </w:p>
        </w:tc>
      </w:tr>
      <w:tr w:rsidR="00002C63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F0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059E4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C255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47,94</w:t>
            </w:r>
          </w:p>
        </w:tc>
      </w:tr>
      <w:tr w:rsidR="00002C63" w:rsidTr="0043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ская Ал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F059E4">
              <w:rPr>
                <w:rFonts w:ascii="Times New Roman" w:hAnsi="Times New Roman" w:cs="Times New Roman"/>
                <w:sz w:val="24"/>
                <w:szCs w:val="24"/>
              </w:rPr>
              <w:t>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C255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442,28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29C" w:rsidRDefault="0043429C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419" w:rsidRDefault="00F374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7419" w:rsidRDefault="00F374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563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563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2556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C25563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2556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25563">
        <w:rPr>
          <w:rFonts w:ascii="Times New Roman" w:hAnsi="Times New Roman" w:cs="Times New Roman"/>
          <w:sz w:val="24"/>
          <w:szCs w:val="24"/>
        </w:rPr>
        <w:t xml:space="preserve"> олимпийского резерва № 2 «Красные Крылья» городского округа Тольятти</w:t>
      </w:r>
    </w:p>
    <w:p w:rsidR="00002C63" w:rsidRPr="00763B69" w:rsidRDefault="00C255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941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6721C7" w:rsidTr="0043429C">
        <w:trPr>
          <w:trHeight w:val="3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C255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 474</w:t>
            </w:r>
          </w:p>
        </w:tc>
      </w:tr>
      <w:tr w:rsidR="00002C63" w:rsidRPr="006721C7" w:rsidTr="00346BCF">
        <w:trPr>
          <w:trHeight w:val="3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346BCF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ягусов Вячеслав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346BCF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C255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 784</w:t>
            </w:r>
          </w:p>
        </w:tc>
      </w:tr>
      <w:tr w:rsidR="00346BCF" w:rsidRPr="006721C7" w:rsidTr="00941CFA">
        <w:trPr>
          <w:trHeight w:val="5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F" w:rsidRDefault="00346BCF" w:rsidP="00941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Аксенов Серг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F" w:rsidRDefault="00346BCF" w:rsidP="00941C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ортивному объект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CF" w:rsidRPr="00CA3507" w:rsidRDefault="00C255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 380</w:t>
            </w:r>
          </w:p>
        </w:tc>
      </w:tr>
      <w:tr w:rsidR="00002C63" w:rsidRPr="006721C7" w:rsidTr="0043429C">
        <w:trPr>
          <w:trHeight w:val="5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Иванин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C255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 352</w:t>
            </w:r>
          </w:p>
        </w:tc>
      </w:tr>
      <w:tr w:rsidR="00002C63" w:rsidRPr="006721C7" w:rsidTr="0043429C">
        <w:trPr>
          <w:trHeight w:val="7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Вербицкая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C255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 958</w:t>
            </w:r>
          </w:p>
        </w:tc>
      </w:tr>
      <w:tr w:rsidR="00002C63" w:rsidRPr="006721C7" w:rsidTr="0043429C">
        <w:trPr>
          <w:trHeight w:val="2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Биктимирова Светл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C25563" w:rsidP="0094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 790</w:t>
            </w:r>
          </w:p>
        </w:tc>
      </w:tr>
    </w:tbl>
    <w:p w:rsidR="00002C63" w:rsidRDefault="00002C63" w:rsidP="00941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941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CF9" w:rsidRDefault="006B1CF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40B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40B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CF9" w:rsidRDefault="006B1CF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1440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1440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1440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1440B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1440B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1440B">
        <w:rPr>
          <w:rFonts w:ascii="Times New Roman" w:hAnsi="Times New Roman" w:cs="Times New Roman"/>
          <w:sz w:val="24"/>
          <w:szCs w:val="24"/>
        </w:rPr>
        <w:t xml:space="preserve"> олимпийского резерва № 3 "Легкая атлетика" городского округа Тольятти</w:t>
      </w:r>
    </w:p>
    <w:p w:rsidR="00002C63" w:rsidRPr="00763B69" w:rsidRDefault="00414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CA3507" w:rsidTr="0043429C">
        <w:trPr>
          <w:trHeight w:val="3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22403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ало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41440B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 280,50</w:t>
            </w:r>
          </w:p>
        </w:tc>
      </w:tr>
      <w:tr w:rsidR="00002C63" w:rsidRPr="00CA3507" w:rsidTr="0043429C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2C63" w:rsidRPr="00CA3507" w:rsidRDefault="0022403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106A40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 137,81</w:t>
            </w:r>
          </w:p>
        </w:tc>
      </w:tr>
      <w:tr w:rsidR="00002C63" w:rsidRPr="00CA3507" w:rsidTr="0043429C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106A40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 562,04</w:t>
            </w:r>
          </w:p>
        </w:tc>
      </w:tr>
      <w:tr w:rsidR="00106A40" w:rsidRPr="00CA3507" w:rsidTr="0043429C">
        <w:trPr>
          <w:trHeight w:val="2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0" w:rsidRPr="00CA3507" w:rsidRDefault="00106A40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Анастасия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0" w:rsidRPr="00CA3507" w:rsidRDefault="00106A40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0" w:rsidRDefault="00106A40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 849,50</w:t>
            </w:r>
          </w:p>
        </w:tc>
      </w:tr>
      <w:tr w:rsidR="00002C63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6B1CF9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язева Елизавет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002C63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Pr="00CA3507" w:rsidRDefault="00106A40" w:rsidP="00434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 751,45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DD3" w:rsidRDefault="00026DD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2D" w:rsidRDefault="00C6292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B33" w:rsidRDefault="00D24B3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B33" w:rsidRDefault="00D24B3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B33" w:rsidRDefault="00D24B3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026DD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26DD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</w:t>
      </w:r>
      <w:r w:rsidRPr="00026DD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26DD3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26DD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26DD3">
        <w:rPr>
          <w:rFonts w:ascii="Times New Roman" w:hAnsi="Times New Roman" w:cs="Times New Roman"/>
          <w:sz w:val="24"/>
          <w:szCs w:val="24"/>
        </w:rPr>
        <w:t xml:space="preserve"> № 4 "Шахматы" городского округа Тольятти</w:t>
      </w:r>
    </w:p>
    <w:p w:rsidR="00002C63" w:rsidRPr="00763B69" w:rsidRDefault="00026DD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CA3507" w:rsidTr="0043429C"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>Салахова Гульнара Рав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26DD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837</w:t>
            </w:r>
          </w:p>
        </w:tc>
      </w:tr>
      <w:tr w:rsidR="00002C63" w:rsidRPr="00CA3507" w:rsidTr="0043429C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D">
              <w:rPr>
                <w:rFonts w:ascii="Times New Roman" w:hAnsi="Times New Roman" w:cs="Times New Roman"/>
                <w:sz w:val="24"/>
                <w:szCs w:val="24"/>
              </w:rPr>
              <w:t>Голева Надежд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26DD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67</w:t>
            </w:r>
          </w:p>
        </w:tc>
      </w:tr>
      <w:tr w:rsidR="00002C63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1D">
              <w:rPr>
                <w:rFonts w:ascii="Times New Roman" w:hAnsi="Times New Roman" w:cs="Times New Roman"/>
                <w:sz w:val="24"/>
                <w:szCs w:val="24"/>
              </w:rPr>
              <w:t>Кратова Лар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28F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26DD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32</w:t>
            </w:r>
          </w:p>
        </w:tc>
      </w:tr>
      <w:tr w:rsidR="00002C63" w:rsidRPr="00CA3507" w:rsidTr="0043429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кс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26DD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774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55" w:rsidRDefault="00441C5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55" w:rsidRDefault="00441C5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763B69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17DE4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 учреждения спортивной</w:t>
      </w:r>
      <w:r w:rsidRPr="00617DE4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17DE4">
        <w:rPr>
          <w:rFonts w:ascii="Times New Roman" w:hAnsi="Times New Roman" w:cs="Times New Roman"/>
          <w:sz w:val="24"/>
          <w:szCs w:val="24"/>
        </w:rPr>
        <w:t xml:space="preserve"> олимпийского резерва № 5 "Спортивная борьба" городского округа Тольятти</w:t>
      </w:r>
    </w:p>
    <w:p w:rsidR="00002C63" w:rsidRPr="00763B69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CA3507" w:rsidTr="0043429C">
        <w:trPr>
          <w:trHeight w:val="3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 Валери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99,00</w:t>
            </w:r>
          </w:p>
        </w:tc>
      </w:tr>
      <w:tr w:rsidR="00002C63" w:rsidRPr="00CA3507" w:rsidTr="0043429C">
        <w:trPr>
          <w:trHeight w:val="5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а И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34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255,00</w:t>
            </w:r>
          </w:p>
        </w:tc>
      </w:tr>
      <w:tr w:rsidR="00002C63" w:rsidRPr="00CA3507" w:rsidTr="0043429C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алее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34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46BCF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468,00</w:t>
            </w:r>
          </w:p>
        </w:tc>
      </w:tr>
      <w:tr w:rsidR="00002C63" w:rsidRPr="00CA3507" w:rsidTr="0043429C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кина Аэлит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63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015,00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47" w:rsidRDefault="0067234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DE4" w:rsidRDefault="00617D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3B6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22B17" w:rsidRDefault="00322B1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17DE4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 учреждения спортивной</w:t>
      </w:r>
      <w:r w:rsidRPr="00617DE4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17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63" w:rsidRPr="00763B69" w:rsidRDefault="00322B1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DE4">
        <w:rPr>
          <w:rFonts w:ascii="Times New Roman" w:hAnsi="Times New Roman" w:cs="Times New Roman"/>
          <w:sz w:val="24"/>
          <w:szCs w:val="24"/>
        </w:rPr>
        <w:t>олимпийского резерва</w:t>
      </w:r>
      <w:r w:rsidR="00002C63">
        <w:rPr>
          <w:rFonts w:ascii="Times New Roman" w:hAnsi="Times New Roman" w:cs="Times New Roman"/>
          <w:sz w:val="24"/>
          <w:szCs w:val="24"/>
        </w:rPr>
        <w:t xml:space="preserve"> №</w:t>
      </w:r>
      <w:r w:rsidR="0057396C">
        <w:rPr>
          <w:rFonts w:ascii="Times New Roman" w:hAnsi="Times New Roman" w:cs="Times New Roman"/>
          <w:sz w:val="24"/>
          <w:szCs w:val="24"/>
        </w:rPr>
        <w:t xml:space="preserve"> </w:t>
      </w:r>
      <w:r w:rsidR="00002C63">
        <w:rPr>
          <w:rFonts w:ascii="Times New Roman" w:hAnsi="Times New Roman" w:cs="Times New Roman"/>
          <w:sz w:val="24"/>
          <w:szCs w:val="24"/>
        </w:rPr>
        <w:t>6 «Теннис»</w:t>
      </w:r>
      <w:r w:rsidR="00002C63" w:rsidRPr="00763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2C63" w:rsidRPr="00763B6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69">
        <w:rPr>
          <w:rFonts w:ascii="Times New Roman" w:hAnsi="Times New Roman" w:cs="Times New Roman"/>
          <w:sz w:val="24"/>
          <w:szCs w:val="24"/>
        </w:rPr>
        <w:t xml:space="preserve"> за 20</w:t>
      </w:r>
      <w:r w:rsidR="00617DE4">
        <w:rPr>
          <w:rFonts w:ascii="Times New Roman" w:hAnsi="Times New Roman" w:cs="Times New Roman"/>
          <w:sz w:val="24"/>
          <w:szCs w:val="24"/>
        </w:rPr>
        <w:t>20</w:t>
      </w:r>
      <w:r w:rsidRPr="00763B6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763B69" w:rsidTr="0043429C">
        <w:trPr>
          <w:trHeight w:val="756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763B69" w:rsidTr="0043429C">
        <w:trPr>
          <w:trHeight w:val="343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Андрей Владимирович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763B69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398</w:t>
            </w:r>
          </w:p>
        </w:tc>
      </w:tr>
      <w:tr w:rsidR="00002C63" w:rsidRPr="00763B69" w:rsidTr="0043429C">
        <w:trPr>
          <w:trHeight w:val="561"/>
        </w:trPr>
        <w:tc>
          <w:tcPr>
            <w:tcW w:w="4077" w:type="dxa"/>
          </w:tcPr>
          <w:p w:rsidR="00002C63" w:rsidRPr="00763B69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а Елена Вячеславовна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002C63" w:rsidRPr="00763B69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917</w:t>
            </w:r>
          </w:p>
        </w:tc>
      </w:tr>
      <w:tr w:rsidR="00002C63" w:rsidRPr="00763B69" w:rsidTr="0043429C">
        <w:trPr>
          <w:trHeight w:val="413"/>
        </w:trPr>
        <w:tc>
          <w:tcPr>
            <w:tcW w:w="4077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льга Геннадьевна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</w:tcPr>
          <w:p w:rsidR="00002C63" w:rsidRPr="00763B69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367</w:t>
            </w:r>
          </w:p>
        </w:tc>
      </w:tr>
      <w:tr w:rsidR="00002C63" w:rsidRPr="00763B69" w:rsidTr="0043429C">
        <w:trPr>
          <w:trHeight w:val="422"/>
        </w:trPr>
        <w:tc>
          <w:tcPr>
            <w:tcW w:w="4077" w:type="dxa"/>
          </w:tcPr>
          <w:p w:rsidR="00002C63" w:rsidRPr="00763B69" w:rsidRDefault="00281479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льга Александровна</w:t>
            </w:r>
          </w:p>
        </w:tc>
        <w:tc>
          <w:tcPr>
            <w:tcW w:w="3402" w:type="dxa"/>
          </w:tcPr>
          <w:p w:rsidR="00002C63" w:rsidRPr="00763B6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Pr="00763B69" w:rsidRDefault="00617DE4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26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7BF" w:rsidRDefault="00C437BF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B17" w:rsidRDefault="00322B1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FCF" w:rsidRDefault="009E5FCF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7140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7140B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7140B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7140B">
        <w:rPr>
          <w:rFonts w:ascii="Times New Roman" w:hAnsi="Times New Roman" w:cs="Times New Roman"/>
          <w:sz w:val="24"/>
          <w:szCs w:val="24"/>
        </w:rPr>
        <w:t xml:space="preserve"> олимпийского резерва № 7 "Акробат" городского округа Тольятти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344"/>
        </w:trPr>
        <w:tc>
          <w:tcPr>
            <w:tcW w:w="4077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5704C9" w:rsidRDefault="0027140B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555,36</w:t>
            </w:r>
          </w:p>
        </w:tc>
      </w:tr>
      <w:tr w:rsidR="00002C63" w:rsidRPr="005704C9" w:rsidTr="0043429C">
        <w:trPr>
          <w:trHeight w:val="561"/>
        </w:trPr>
        <w:tc>
          <w:tcPr>
            <w:tcW w:w="4077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Горбунов Александр Васильевич</w:t>
            </w:r>
          </w:p>
        </w:tc>
        <w:tc>
          <w:tcPr>
            <w:tcW w:w="3402" w:type="dxa"/>
          </w:tcPr>
          <w:p w:rsidR="00002C63" w:rsidRPr="005704C9" w:rsidRDefault="00002C63" w:rsidP="0022403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24033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vAlign w:val="center"/>
          </w:tcPr>
          <w:p w:rsidR="00002C63" w:rsidRPr="005704C9" w:rsidRDefault="0027140B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66,23</w:t>
            </w:r>
          </w:p>
        </w:tc>
      </w:tr>
      <w:tr w:rsidR="00002C63" w:rsidRPr="005704C9" w:rsidTr="0043429C">
        <w:trPr>
          <w:trHeight w:val="413"/>
        </w:trPr>
        <w:tc>
          <w:tcPr>
            <w:tcW w:w="4077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Котова Наталья Игоревна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  <w:r w:rsidR="00DD22B4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092" w:type="dxa"/>
          </w:tcPr>
          <w:p w:rsidR="00002C63" w:rsidRPr="005704C9" w:rsidRDefault="0027140B" w:rsidP="004342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 505,01</w:t>
            </w:r>
          </w:p>
        </w:tc>
      </w:tr>
      <w:tr w:rsidR="00002C63" w:rsidRPr="005704C9" w:rsidTr="0043429C">
        <w:trPr>
          <w:trHeight w:val="284"/>
        </w:trPr>
        <w:tc>
          <w:tcPr>
            <w:tcW w:w="4077" w:type="dxa"/>
          </w:tcPr>
          <w:p w:rsidR="00002C63" w:rsidRPr="005704C9" w:rsidRDefault="00F14EED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Юлия Владимировна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ый </w:t>
            </w: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92" w:type="dxa"/>
          </w:tcPr>
          <w:p w:rsidR="00002C63" w:rsidRPr="005704C9" w:rsidRDefault="0027140B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50,65</w:t>
            </w:r>
          </w:p>
        </w:tc>
      </w:tr>
    </w:tbl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40B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40B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7140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40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7140B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7140B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7140B">
        <w:rPr>
          <w:rFonts w:ascii="Times New Roman" w:hAnsi="Times New Roman" w:cs="Times New Roman"/>
          <w:sz w:val="24"/>
          <w:szCs w:val="24"/>
        </w:rPr>
        <w:t xml:space="preserve"> олимпийского резерва № 8 «Союз» городского округа Тольятти</w:t>
      </w:r>
    </w:p>
    <w:p w:rsidR="00002C63" w:rsidRPr="005704C9" w:rsidRDefault="0027140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224033">
        <w:rPr>
          <w:rFonts w:ascii="Times New Roman" w:hAnsi="Times New Roman" w:cs="Times New Roman"/>
          <w:sz w:val="24"/>
          <w:szCs w:val="24"/>
        </w:rPr>
        <w:t xml:space="preserve"> </w:t>
      </w:r>
      <w:r w:rsidR="00002C63" w:rsidRPr="005704C9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357CC8">
        <w:trPr>
          <w:trHeight w:val="202"/>
        </w:trPr>
        <w:tc>
          <w:tcPr>
            <w:tcW w:w="4077" w:type="dxa"/>
          </w:tcPr>
          <w:p w:rsidR="00002C63" w:rsidRPr="00951D74" w:rsidRDefault="00002C63" w:rsidP="003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74">
              <w:rPr>
                <w:rFonts w:ascii="Times New Roman" w:hAnsi="Times New Roman" w:cs="Times New Roman"/>
                <w:sz w:val="24"/>
                <w:szCs w:val="24"/>
              </w:rPr>
              <w:t xml:space="preserve">Мазу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3402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951D74" w:rsidRDefault="0027140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123</w:t>
            </w:r>
          </w:p>
        </w:tc>
      </w:tr>
      <w:tr w:rsidR="00002C63" w:rsidRPr="005704C9" w:rsidTr="0043429C">
        <w:trPr>
          <w:trHeight w:val="561"/>
        </w:trPr>
        <w:tc>
          <w:tcPr>
            <w:tcW w:w="4077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инявский Станислав Николаевич</w:t>
            </w:r>
          </w:p>
        </w:tc>
        <w:tc>
          <w:tcPr>
            <w:tcW w:w="3402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002C63" w:rsidRPr="00951D74" w:rsidRDefault="0027140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746</w:t>
            </w:r>
          </w:p>
        </w:tc>
      </w:tr>
      <w:tr w:rsidR="00002C63" w:rsidRPr="005704C9" w:rsidTr="0043429C">
        <w:trPr>
          <w:trHeight w:val="413"/>
        </w:trPr>
        <w:tc>
          <w:tcPr>
            <w:tcW w:w="4077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Орлова Ольга Алексеевна</w:t>
            </w:r>
          </w:p>
        </w:tc>
        <w:tc>
          <w:tcPr>
            <w:tcW w:w="3402" w:type="dxa"/>
          </w:tcPr>
          <w:p w:rsidR="00002C63" w:rsidRPr="00951D74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</w:tcPr>
          <w:p w:rsidR="00002C63" w:rsidRPr="00951D74" w:rsidRDefault="0027140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147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Махмутов Валерий Жевдетович</w:t>
            </w:r>
          </w:p>
        </w:tc>
        <w:tc>
          <w:tcPr>
            <w:tcW w:w="3402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002C63" w:rsidRDefault="0027140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397</w:t>
            </w:r>
          </w:p>
        </w:tc>
      </w:tr>
      <w:tr w:rsidR="00002C63" w:rsidRPr="005704C9" w:rsidTr="00357CC8">
        <w:trPr>
          <w:trHeight w:val="278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Волос Елена Анатольевна</w:t>
            </w:r>
          </w:p>
        </w:tc>
        <w:tc>
          <w:tcPr>
            <w:tcW w:w="3402" w:type="dxa"/>
          </w:tcPr>
          <w:p w:rsidR="00002C63" w:rsidRDefault="00002C63" w:rsidP="0035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Default="0027140B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05</w:t>
            </w:r>
          </w:p>
        </w:tc>
      </w:tr>
    </w:tbl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5A6" w:rsidRDefault="00D555A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5A6" w:rsidRDefault="00D555A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796D0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96D0D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96D0D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 учреждения спортивной школы</w:t>
      </w:r>
      <w:r w:rsidRPr="00796D0D">
        <w:rPr>
          <w:rFonts w:ascii="Times New Roman" w:hAnsi="Times New Roman" w:cs="Times New Roman"/>
          <w:sz w:val="24"/>
          <w:szCs w:val="24"/>
        </w:rPr>
        <w:t xml:space="preserve"> олимпийского резерва № 9 «Велотол» городского округа Тольятти</w:t>
      </w:r>
    </w:p>
    <w:p w:rsidR="00002C63" w:rsidRPr="005704C9" w:rsidRDefault="00796D0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6D0D" w:rsidRPr="005704C9" w:rsidTr="0043429C">
        <w:trPr>
          <w:trHeight w:val="343"/>
        </w:trPr>
        <w:tc>
          <w:tcPr>
            <w:tcW w:w="4077" w:type="dxa"/>
            <w:vAlign w:val="center"/>
          </w:tcPr>
          <w:p w:rsidR="00796D0D" w:rsidRPr="00DE0DE2" w:rsidRDefault="00796D0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96D0D" w:rsidRPr="00DE0DE2" w:rsidRDefault="00796D0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96D0D" w:rsidRDefault="00796D0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37,14</w:t>
            </w:r>
          </w:p>
        </w:tc>
      </w:tr>
      <w:tr w:rsidR="00002C63" w:rsidRPr="005704C9" w:rsidTr="0043429C">
        <w:trPr>
          <w:trHeight w:val="343"/>
        </w:trPr>
        <w:tc>
          <w:tcPr>
            <w:tcW w:w="4077" w:type="dxa"/>
            <w:vAlign w:val="center"/>
          </w:tcPr>
          <w:p w:rsidR="00002C63" w:rsidRPr="00DE0DE2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02C63" w:rsidRPr="00DE0DE2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002C63" w:rsidRPr="00DE0DE2" w:rsidRDefault="00796D0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394,80</w:t>
            </w:r>
          </w:p>
        </w:tc>
      </w:tr>
      <w:tr w:rsidR="006A41E7" w:rsidRPr="005704C9" w:rsidTr="0043429C">
        <w:trPr>
          <w:trHeight w:val="343"/>
        </w:trPr>
        <w:tc>
          <w:tcPr>
            <w:tcW w:w="4077" w:type="dxa"/>
            <w:vAlign w:val="center"/>
          </w:tcPr>
          <w:p w:rsidR="006A41E7" w:rsidRPr="00DE0DE2" w:rsidRDefault="006A41E7" w:rsidP="0041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Лаптева Анна Александровна</w:t>
            </w:r>
          </w:p>
        </w:tc>
        <w:tc>
          <w:tcPr>
            <w:tcW w:w="3402" w:type="dxa"/>
            <w:vAlign w:val="center"/>
          </w:tcPr>
          <w:p w:rsidR="006A41E7" w:rsidRPr="00DE0DE2" w:rsidRDefault="006A41E7" w:rsidP="0041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  <w:vAlign w:val="center"/>
          </w:tcPr>
          <w:p w:rsidR="006A41E7" w:rsidRPr="00DE0DE2" w:rsidRDefault="00796D0D" w:rsidP="0041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120,76</w:t>
            </w:r>
          </w:p>
        </w:tc>
      </w:tr>
      <w:tr w:rsidR="006A41E7" w:rsidRPr="005704C9" w:rsidTr="0043429C">
        <w:trPr>
          <w:trHeight w:val="413"/>
        </w:trPr>
        <w:tc>
          <w:tcPr>
            <w:tcW w:w="4077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Гвоздикова Ольга Семеновна</w:t>
            </w:r>
          </w:p>
        </w:tc>
        <w:tc>
          <w:tcPr>
            <w:tcW w:w="3402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  <w:vAlign w:val="center"/>
          </w:tcPr>
          <w:p w:rsidR="006A41E7" w:rsidRPr="00DE0DE2" w:rsidRDefault="00796D0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367,36</w:t>
            </w:r>
          </w:p>
        </w:tc>
      </w:tr>
      <w:tr w:rsidR="006A41E7" w:rsidRPr="005704C9" w:rsidTr="0043429C">
        <w:trPr>
          <w:trHeight w:val="422"/>
        </w:trPr>
        <w:tc>
          <w:tcPr>
            <w:tcW w:w="4077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юрова Светлана Рафиковна</w:t>
            </w:r>
          </w:p>
        </w:tc>
        <w:tc>
          <w:tcPr>
            <w:tcW w:w="3402" w:type="dxa"/>
            <w:vAlign w:val="center"/>
          </w:tcPr>
          <w:p w:rsidR="006A41E7" w:rsidRPr="00DE0DE2" w:rsidRDefault="006A41E7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6A41E7" w:rsidRPr="00DE0DE2" w:rsidRDefault="00796D0D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22,05</w:t>
            </w:r>
          </w:p>
        </w:tc>
      </w:tr>
    </w:tbl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73D" w:rsidRDefault="0077473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0D" w:rsidRDefault="00796D0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D0D" w:rsidRDefault="00796D0D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1AE" w:rsidRDefault="00D241A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B6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860E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860E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860E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8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й</w:t>
      </w:r>
      <w:r w:rsidRPr="007860E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60E3">
        <w:rPr>
          <w:rFonts w:ascii="Times New Roman" w:hAnsi="Times New Roman" w:cs="Times New Roman"/>
          <w:sz w:val="24"/>
          <w:szCs w:val="24"/>
        </w:rPr>
        <w:t xml:space="preserve"> олимпийского резерва №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0E3">
        <w:rPr>
          <w:rFonts w:ascii="Times New Roman" w:hAnsi="Times New Roman" w:cs="Times New Roman"/>
          <w:sz w:val="24"/>
          <w:szCs w:val="24"/>
        </w:rPr>
        <w:t>"Олимп" 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7860E3">
        <w:rPr>
          <w:rFonts w:ascii="Times New Roman" w:hAnsi="Times New Roman" w:cs="Times New Roman"/>
          <w:sz w:val="24"/>
          <w:szCs w:val="24"/>
        </w:rPr>
        <w:t>20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357CC8">
        <w:trPr>
          <w:trHeight w:val="202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Степанов Андрей Витальевич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Pr="005704C9" w:rsidRDefault="007860E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588,80</w:t>
            </w:r>
          </w:p>
        </w:tc>
      </w:tr>
      <w:tr w:rsidR="00002C63" w:rsidRPr="005704C9" w:rsidTr="0043429C">
        <w:trPr>
          <w:trHeight w:val="561"/>
        </w:trPr>
        <w:tc>
          <w:tcPr>
            <w:tcW w:w="4077" w:type="dxa"/>
          </w:tcPr>
          <w:p w:rsidR="00002C63" w:rsidRPr="005704C9" w:rsidRDefault="00002C63" w:rsidP="005D3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директора по спортивному сооружению</w:t>
            </w:r>
          </w:p>
        </w:tc>
        <w:tc>
          <w:tcPr>
            <w:tcW w:w="2092" w:type="dxa"/>
          </w:tcPr>
          <w:p w:rsidR="00002C63" w:rsidRPr="005704C9" w:rsidRDefault="007860E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888,52</w:t>
            </w:r>
          </w:p>
        </w:tc>
      </w:tr>
      <w:tr w:rsidR="00002C63" w:rsidRPr="005704C9" w:rsidTr="0043429C">
        <w:trPr>
          <w:trHeight w:val="555"/>
        </w:trPr>
        <w:tc>
          <w:tcPr>
            <w:tcW w:w="4077" w:type="dxa"/>
          </w:tcPr>
          <w:p w:rsidR="00002C63" w:rsidRPr="005704C9" w:rsidRDefault="00F41375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 Денис Федорович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директора по спортивной работе</w:t>
            </w:r>
          </w:p>
        </w:tc>
        <w:tc>
          <w:tcPr>
            <w:tcW w:w="2092" w:type="dxa"/>
          </w:tcPr>
          <w:p w:rsidR="00002C63" w:rsidRPr="005704C9" w:rsidRDefault="007860E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88,47</w:t>
            </w:r>
          </w:p>
        </w:tc>
      </w:tr>
      <w:tr w:rsidR="00002C63" w:rsidRPr="005704C9" w:rsidTr="0043429C">
        <w:trPr>
          <w:trHeight w:val="275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C1F96"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2092" w:type="dxa"/>
          </w:tcPr>
          <w:p w:rsidR="00002C63" w:rsidRPr="005704C9" w:rsidRDefault="007860E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02,19</w:t>
            </w:r>
          </w:p>
        </w:tc>
      </w:tr>
      <w:tr w:rsidR="00DC3616" w:rsidRPr="005704C9" w:rsidTr="0043429C">
        <w:trPr>
          <w:trHeight w:val="275"/>
        </w:trPr>
        <w:tc>
          <w:tcPr>
            <w:tcW w:w="4077" w:type="dxa"/>
          </w:tcPr>
          <w:p w:rsidR="00DC3616" w:rsidRPr="00D917D3" w:rsidRDefault="00DC3616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 Александр Юрьевич</w:t>
            </w:r>
          </w:p>
        </w:tc>
        <w:tc>
          <w:tcPr>
            <w:tcW w:w="3402" w:type="dxa"/>
          </w:tcPr>
          <w:p w:rsidR="00DC3616" w:rsidRPr="005704C9" w:rsidRDefault="00DC3616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092" w:type="dxa"/>
          </w:tcPr>
          <w:p w:rsidR="00DC3616" w:rsidRPr="005704C9" w:rsidRDefault="007860E3" w:rsidP="00F37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357,45</w:t>
            </w:r>
          </w:p>
        </w:tc>
      </w:tr>
      <w:tr w:rsidR="00DC3616" w:rsidRPr="005704C9" w:rsidTr="0043429C">
        <w:trPr>
          <w:trHeight w:val="265"/>
        </w:trPr>
        <w:tc>
          <w:tcPr>
            <w:tcW w:w="4077" w:type="dxa"/>
          </w:tcPr>
          <w:p w:rsidR="00DC3616" w:rsidRPr="00D917D3" w:rsidRDefault="00DC361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3616" w:rsidRPr="005704C9" w:rsidRDefault="00DC361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D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DC3616" w:rsidRPr="005704C9" w:rsidRDefault="007860E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389,36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375" w:rsidRDefault="00F4137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375" w:rsidRDefault="00F41375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3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3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3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47" w:rsidRDefault="0067234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347" w:rsidRDefault="00672347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C22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860E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860E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7860E3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860E3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60E3">
        <w:rPr>
          <w:rFonts w:ascii="Times New Roman" w:hAnsi="Times New Roman" w:cs="Times New Roman"/>
          <w:sz w:val="24"/>
          <w:szCs w:val="24"/>
        </w:rPr>
        <w:t xml:space="preserve"> олимпийского резерва № 11 «Бокс» городского округа Тольятти</w:t>
      </w:r>
    </w:p>
    <w:p w:rsidR="00002C63" w:rsidRPr="005704C9" w:rsidRDefault="007860E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343"/>
        </w:trPr>
        <w:tc>
          <w:tcPr>
            <w:tcW w:w="4077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Default="007860E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631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Ирина Витальевна</w:t>
            </w:r>
          </w:p>
        </w:tc>
        <w:tc>
          <w:tcPr>
            <w:tcW w:w="3402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002C63" w:rsidRDefault="007860E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640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ветлана Юрьевна</w:t>
            </w:r>
          </w:p>
        </w:tc>
        <w:tc>
          <w:tcPr>
            <w:tcW w:w="3402" w:type="dxa"/>
          </w:tcPr>
          <w:p w:rsidR="00002C63" w:rsidRDefault="00002C6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</w:tcPr>
          <w:p w:rsidR="00002C63" w:rsidRDefault="007860E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793</w:t>
            </w:r>
          </w:p>
        </w:tc>
      </w:tr>
      <w:tr w:rsidR="00E42BB3" w:rsidRPr="005704C9" w:rsidTr="0043429C">
        <w:trPr>
          <w:trHeight w:val="422"/>
        </w:trPr>
        <w:tc>
          <w:tcPr>
            <w:tcW w:w="4077" w:type="dxa"/>
          </w:tcPr>
          <w:p w:rsidR="00E42BB3" w:rsidRDefault="00E42BB3" w:rsidP="00FB2D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аев Александр Атькалиевич</w:t>
            </w:r>
          </w:p>
        </w:tc>
        <w:tc>
          <w:tcPr>
            <w:tcW w:w="3402" w:type="dxa"/>
          </w:tcPr>
          <w:p w:rsidR="00E42BB3" w:rsidRDefault="00E42BB3" w:rsidP="00FB2D2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</w:tcPr>
          <w:p w:rsidR="00E42BB3" w:rsidRDefault="007860E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804</w:t>
            </w:r>
          </w:p>
        </w:tc>
      </w:tr>
      <w:tr w:rsidR="00E42BB3" w:rsidRPr="005704C9" w:rsidTr="0043429C">
        <w:trPr>
          <w:trHeight w:val="306"/>
        </w:trPr>
        <w:tc>
          <w:tcPr>
            <w:tcW w:w="4077" w:type="dxa"/>
          </w:tcPr>
          <w:p w:rsidR="00E42BB3" w:rsidRDefault="00E42BB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2BB3" w:rsidRDefault="00E42BB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42BB3" w:rsidRDefault="007860E3" w:rsidP="004342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593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EBA" w:rsidRDefault="00A25EBA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EBA" w:rsidRDefault="00A25EBA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B6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85770F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5770F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5770F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5770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770F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5770F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5770F">
        <w:rPr>
          <w:rFonts w:ascii="Times New Roman" w:hAnsi="Times New Roman" w:cs="Times New Roman"/>
          <w:sz w:val="24"/>
          <w:szCs w:val="24"/>
        </w:rPr>
        <w:t xml:space="preserve"> олимпийского резерва № 12 «Лада» 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85770F">
        <w:rPr>
          <w:rFonts w:ascii="Times New Roman" w:hAnsi="Times New Roman" w:cs="Times New Roman"/>
          <w:sz w:val="24"/>
          <w:szCs w:val="24"/>
        </w:rPr>
        <w:t>20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20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Олег Владимирович</w:t>
            </w:r>
          </w:p>
        </w:tc>
        <w:tc>
          <w:tcPr>
            <w:tcW w:w="3402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2C63" w:rsidRDefault="0085770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380,00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лександр Александрович</w:t>
            </w:r>
          </w:p>
        </w:tc>
        <w:tc>
          <w:tcPr>
            <w:tcW w:w="3402" w:type="dxa"/>
          </w:tcPr>
          <w:p w:rsidR="00002C63" w:rsidRDefault="00002C63" w:rsidP="00C62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C6292D">
              <w:rPr>
                <w:rFonts w:ascii="Times New Roman" w:hAnsi="Times New Roman" w:cs="Times New Roman"/>
                <w:sz w:val="24"/>
                <w:szCs w:val="24"/>
              </w:rPr>
              <w:t>спортивной работе</w:t>
            </w:r>
          </w:p>
        </w:tc>
        <w:tc>
          <w:tcPr>
            <w:tcW w:w="2092" w:type="dxa"/>
          </w:tcPr>
          <w:p w:rsidR="00002C63" w:rsidRDefault="0085770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50,00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то Лев Николаевич</w:t>
            </w:r>
          </w:p>
        </w:tc>
        <w:tc>
          <w:tcPr>
            <w:tcW w:w="3402" w:type="dxa"/>
          </w:tcPr>
          <w:p w:rsidR="00002C63" w:rsidRDefault="00002C63" w:rsidP="0077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7473D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002C63" w:rsidRDefault="0085770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05,00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Юлия Валерьевна</w:t>
            </w:r>
          </w:p>
        </w:tc>
        <w:tc>
          <w:tcPr>
            <w:tcW w:w="3402" w:type="dxa"/>
          </w:tcPr>
          <w:p w:rsidR="00002C63" w:rsidRDefault="00002C63" w:rsidP="0077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7473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работе</w:t>
            </w:r>
          </w:p>
        </w:tc>
        <w:tc>
          <w:tcPr>
            <w:tcW w:w="2092" w:type="dxa"/>
          </w:tcPr>
          <w:p w:rsidR="00002C63" w:rsidRDefault="0085770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36,00</w:t>
            </w:r>
          </w:p>
        </w:tc>
      </w:tr>
      <w:tr w:rsidR="00002C63" w:rsidRPr="005704C9" w:rsidTr="0043429C">
        <w:trPr>
          <w:trHeight w:val="288"/>
        </w:trPr>
        <w:tc>
          <w:tcPr>
            <w:tcW w:w="4077" w:type="dxa"/>
          </w:tcPr>
          <w:p w:rsidR="00002C63" w:rsidRDefault="00DC7F5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хутдинова Гульнара Азатовна</w:t>
            </w:r>
          </w:p>
        </w:tc>
        <w:tc>
          <w:tcPr>
            <w:tcW w:w="3402" w:type="dxa"/>
          </w:tcPr>
          <w:p w:rsidR="00002C63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Default="0085770F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04,00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B62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C2E76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2E76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2E7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й</w:t>
      </w:r>
      <w:r w:rsidRPr="001C2E76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C2E76">
        <w:rPr>
          <w:rFonts w:ascii="Times New Roman" w:hAnsi="Times New Roman" w:cs="Times New Roman"/>
          <w:sz w:val="24"/>
          <w:szCs w:val="24"/>
        </w:rPr>
        <w:t xml:space="preserve"> олимпийского резерва № 13 «Волгарь» городского округа Тольятти</w:t>
      </w:r>
    </w:p>
    <w:p w:rsidR="00002C63" w:rsidRPr="005704C9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DC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241AE" w:rsidRPr="00962DE7" w:rsidTr="00C43EE4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AE" w:rsidRDefault="00D241AE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AE" w:rsidRDefault="00D241AE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AE" w:rsidRDefault="001C2E76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 121</w:t>
            </w:r>
          </w:p>
        </w:tc>
      </w:tr>
      <w:tr w:rsidR="00C43EE4" w:rsidRPr="00962DE7" w:rsidTr="00D241AE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E4" w:rsidRDefault="00C43EE4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Жукова Татья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E4" w:rsidRDefault="00C43EE4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E4" w:rsidRPr="005613F0" w:rsidRDefault="001C2E76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 832</w:t>
            </w:r>
          </w:p>
        </w:tc>
      </w:tr>
      <w:tr w:rsidR="00002C63" w:rsidRPr="00962DE7" w:rsidTr="0043429C">
        <w:trPr>
          <w:trHeight w:val="7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DC7F52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ин Дмитр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002C63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C7F52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1C2E76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 265</w:t>
            </w:r>
          </w:p>
        </w:tc>
      </w:tr>
      <w:tr w:rsidR="00002C63" w:rsidRPr="00962DE7" w:rsidTr="00C54DBB">
        <w:trPr>
          <w:trHeight w:val="4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002C63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002C63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спортив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1C2E76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 502</w:t>
            </w:r>
          </w:p>
        </w:tc>
      </w:tr>
      <w:tr w:rsidR="00002C63" w:rsidRPr="00962DE7" w:rsidTr="0043429C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002C63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002C63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3F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3" w:rsidRPr="005613F0" w:rsidRDefault="001C2E76" w:rsidP="00DC3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 506</w:t>
            </w:r>
          </w:p>
        </w:tc>
      </w:tr>
    </w:tbl>
    <w:p w:rsidR="00002C63" w:rsidRDefault="00002C63" w:rsidP="00DC3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616" w:rsidRDefault="00DC361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EE4" w:rsidRDefault="00C43EE4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E76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188" w:rsidRDefault="00B62188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2EB" w:rsidRDefault="00F572EB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1C2E76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C2E76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2E76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2E7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2E76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2E76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C2E76">
        <w:rPr>
          <w:rFonts w:ascii="Times New Roman" w:hAnsi="Times New Roman" w:cs="Times New Roman"/>
          <w:sz w:val="24"/>
          <w:szCs w:val="24"/>
        </w:rPr>
        <w:t xml:space="preserve"> олимпийского резерва № 14 "Жигули" городского округа Тольятти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</w:t>
      </w:r>
      <w:r w:rsidR="001C2E76">
        <w:rPr>
          <w:rFonts w:ascii="Times New Roman" w:hAnsi="Times New Roman" w:cs="Times New Roman"/>
          <w:sz w:val="24"/>
          <w:szCs w:val="24"/>
        </w:rPr>
        <w:t>20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43429C">
        <w:trPr>
          <w:trHeight w:val="344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</w:tcPr>
          <w:p w:rsidR="00002C63" w:rsidRPr="00F66DD0" w:rsidRDefault="001C2E76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92,87</w:t>
            </w:r>
          </w:p>
        </w:tc>
      </w:tr>
      <w:tr w:rsidR="00002C63" w:rsidRPr="005704C9" w:rsidTr="0043429C">
        <w:trPr>
          <w:trHeight w:val="161"/>
        </w:trPr>
        <w:tc>
          <w:tcPr>
            <w:tcW w:w="4077" w:type="dxa"/>
          </w:tcPr>
          <w:p w:rsidR="00002C63" w:rsidRPr="00A03A28" w:rsidRDefault="00DC7F52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мина Елена Валериевна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Pr="00F66DD0" w:rsidRDefault="000205BE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934,08</w:t>
            </w:r>
          </w:p>
        </w:tc>
      </w:tr>
    </w:tbl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919" w:rsidRDefault="008719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F52" w:rsidRDefault="00DC7F52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919" w:rsidRDefault="008719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BE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919" w:rsidRDefault="00871919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002C63" w:rsidRPr="005704C9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2C63" w:rsidRPr="005704C9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205BE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205BE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0205BE">
        <w:rPr>
          <w:rFonts w:ascii="Times New Roman" w:hAnsi="Times New Roman" w:cs="Times New Roman"/>
          <w:sz w:val="24"/>
          <w:szCs w:val="24"/>
        </w:rPr>
        <w:t xml:space="preserve"> спорта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05BE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городского округа Тольятти</w:t>
      </w:r>
    </w:p>
    <w:p w:rsidR="00002C63" w:rsidRPr="005704C9" w:rsidRDefault="000205BE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002C63"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2C63" w:rsidRPr="005704C9" w:rsidTr="0043429C">
        <w:trPr>
          <w:trHeight w:val="756"/>
        </w:trPr>
        <w:tc>
          <w:tcPr>
            <w:tcW w:w="4077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2C63" w:rsidRPr="005704C9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2C63" w:rsidRPr="005704C9" w:rsidTr="00357CC8">
        <w:trPr>
          <w:trHeight w:val="197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</w:tcPr>
          <w:p w:rsidR="00002C63" w:rsidRPr="00F66DD0" w:rsidRDefault="000205BE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256</w:t>
            </w:r>
          </w:p>
        </w:tc>
      </w:tr>
      <w:tr w:rsidR="00002C63" w:rsidRPr="005704C9" w:rsidTr="00357CC8">
        <w:trPr>
          <w:trHeight w:val="260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рина Евгеньевна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002C63" w:rsidRPr="00F66DD0" w:rsidRDefault="000205BE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255</w:t>
            </w:r>
          </w:p>
        </w:tc>
      </w:tr>
      <w:tr w:rsidR="00002C63" w:rsidRPr="005704C9" w:rsidTr="0043429C">
        <w:trPr>
          <w:trHeight w:val="422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 Василий Александрович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03A2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2092" w:type="dxa"/>
          </w:tcPr>
          <w:p w:rsidR="00002C63" w:rsidRPr="00F66DD0" w:rsidRDefault="000205BE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93</w:t>
            </w:r>
          </w:p>
        </w:tc>
      </w:tr>
      <w:tr w:rsidR="00002C63" w:rsidRPr="005704C9" w:rsidTr="0043429C">
        <w:trPr>
          <w:trHeight w:val="277"/>
        </w:trPr>
        <w:tc>
          <w:tcPr>
            <w:tcW w:w="4077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льга Константиновна</w:t>
            </w:r>
          </w:p>
        </w:tc>
        <w:tc>
          <w:tcPr>
            <w:tcW w:w="3402" w:type="dxa"/>
          </w:tcPr>
          <w:p w:rsidR="00002C63" w:rsidRPr="00A03A28" w:rsidRDefault="00002C63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2C63" w:rsidRPr="00F66DD0" w:rsidRDefault="000205BE" w:rsidP="00434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738</w:t>
            </w:r>
          </w:p>
        </w:tc>
      </w:tr>
    </w:tbl>
    <w:p w:rsidR="00002C63" w:rsidRPr="00B21082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641" w:rsidRDefault="002B1641"/>
    <w:sectPr w:rsidR="002B1641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C63"/>
    <w:rsid w:val="00002C63"/>
    <w:rsid w:val="000205BE"/>
    <w:rsid w:val="00026DD3"/>
    <w:rsid w:val="000D4414"/>
    <w:rsid w:val="00106A40"/>
    <w:rsid w:val="0010714C"/>
    <w:rsid w:val="001740C8"/>
    <w:rsid w:val="001B40F5"/>
    <w:rsid w:val="001C1F96"/>
    <w:rsid w:val="001C2E76"/>
    <w:rsid w:val="001E7EAC"/>
    <w:rsid w:val="00224033"/>
    <w:rsid w:val="00247A19"/>
    <w:rsid w:val="0025238C"/>
    <w:rsid w:val="0027140B"/>
    <w:rsid w:val="00281479"/>
    <w:rsid w:val="002B1641"/>
    <w:rsid w:val="002B3342"/>
    <w:rsid w:val="00305C8D"/>
    <w:rsid w:val="00322B17"/>
    <w:rsid w:val="00325B70"/>
    <w:rsid w:val="0033251F"/>
    <w:rsid w:val="00340861"/>
    <w:rsid w:val="00342463"/>
    <w:rsid w:val="003438D1"/>
    <w:rsid w:val="00346BCF"/>
    <w:rsid w:val="00357CC8"/>
    <w:rsid w:val="003C0DA7"/>
    <w:rsid w:val="003F41CF"/>
    <w:rsid w:val="0041440B"/>
    <w:rsid w:val="00432F85"/>
    <w:rsid w:val="0043429C"/>
    <w:rsid w:val="00441C55"/>
    <w:rsid w:val="00445C45"/>
    <w:rsid w:val="0051509E"/>
    <w:rsid w:val="0057396C"/>
    <w:rsid w:val="00594298"/>
    <w:rsid w:val="005B185E"/>
    <w:rsid w:val="005D309F"/>
    <w:rsid w:val="006059F7"/>
    <w:rsid w:val="00617DE4"/>
    <w:rsid w:val="00630267"/>
    <w:rsid w:val="00635A04"/>
    <w:rsid w:val="00667A1B"/>
    <w:rsid w:val="00672347"/>
    <w:rsid w:val="006737DA"/>
    <w:rsid w:val="0067755C"/>
    <w:rsid w:val="006A41E7"/>
    <w:rsid w:val="006B1CF9"/>
    <w:rsid w:val="0071199E"/>
    <w:rsid w:val="00731F01"/>
    <w:rsid w:val="0077473D"/>
    <w:rsid w:val="007860E3"/>
    <w:rsid w:val="00796D0D"/>
    <w:rsid w:val="007A1E80"/>
    <w:rsid w:val="00834C6F"/>
    <w:rsid w:val="0085770F"/>
    <w:rsid w:val="00871919"/>
    <w:rsid w:val="008C32B0"/>
    <w:rsid w:val="008E5E35"/>
    <w:rsid w:val="00937694"/>
    <w:rsid w:val="00941CFA"/>
    <w:rsid w:val="0094780D"/>
    <w:rsid w:val="009750F5"/>
    <w:rsid w:val="009B22FD"/>
    <w:rsid w:val="009E4B1E"/>
    <w:rsid w:val="009E5FCF"/>
    <w:rsid w:val="009F5026"/>
    <w:rsid w:val="00A25EBA"/>
    <w:rsid w:val="00A411C8"/>
    <w:rsid w:val="00A963BB"/>
    <w:rsid w:val="00AA2A4E"/>
    <w:rsid w:val="00AA355E"/>
    <w:rsid w:val="00AB3CFB"/>
    <w:rsid w:val="00AF6804"/>
    <w:rsid w:val="00B62188"/>
    <w:rsid w:val="00B6686A"/>
    <w:rsid w:val="00B77041"/>
    <w:rsid w:val="00B93B53"/>
    <w:rsid w:val="00BA6BCF"/>
    <w:rsid w:val="00BA7C98"/>
    <w:rsid w:val="00BC1615"/>
    <w:rsid w:val="00BD552C"/>
    <w:rsid w:val="00C220CE"/>
    <w:rsid w:val="00C25563"/>
    <w:rsid w:val="00C437BF"/>
    <w:rsid w:val="00C43EE4"/>
    <w:rsid w:val="00C516D2"/>
    <w:rsid w:val="00C54DBB"/>
    <w:rsid w:val="00C6292D"/>
    <w:rsid w:val="00C84A75"/>
    <w:rsid w:val="00D10165"/>
    <w:rsid w:val="00D241AE"/>
    <w:rsid w:val="00D24B33"/>
    <w:rsid w:val="00D555A6"/>
    <w:rsid w:val="00DC1B71"/>
    <w:rsid w:val="00DC3616"/>
    <w:rsid w:val="00DC7F52"/>
    <w:rsid w:val="00DD22B4"/>
    <w:rsid w:val="00DF0BBF"/>
    <w:rsid w:val="00DF55C0"/>
    <w:rsid w:val="00E42BB3"/>
    <w:rsid w:val="00E709CC"/>
    <w:rsid w:val="00E852EF"/>
    <w:rsid w:val="00E856E9"/>
    <w:rsid w:val="00EB7D31"/>
    <w:rsid w:val="00F059E4"/>
    <w:rsid w:val="00F14EED"/>
    <w:rsid w:val="00F37419"/>
    <w:rsid w:val="00F41375"/>
    <w:rsid w:val="00F55E95"/>
    <w:rsid w:val="00F572EB"/>
    <w:rsid w:val="00FB2D2F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80E28-4EF6-41EB-BD2B-C580F2B1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02C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2">
    <w:name w:val="pt-a0-000002"/>
    <w:basedOn w:val="a0"/>
    <w:rsid w:val="00002C63"/>
  </w:style>
  <w:style w:type="paragraph" w:customStyle="1" w:styleId="pt-a-000017">
    <w:name w:val="pt-a-000017"/>
    <w:basedOn w:val="a"/>
    <w:rsid w:val="0000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002C6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02C63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002C63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C63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002C6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9F0F-CA95-44CA-97BB-71C3D685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64</cp:revision>
  <cp:lastPrinted>2020-03-26T12:22:00Z</cp:lastPrinted>
  <dcterms:created xsi:type="dcterms:W3CDTF">2018-03-29T09:15:00Z</dcterms:created>
  <dcterms:modified xsi:type="dcterms:W3CDTF">2025-04-04T09:23:00Z</dcterms:modified>
</cp:coreProperties>
</file>